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92" w:rsidRDefault="00A6731D" w:rsidP="00F37E7F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1316" cy="1010285"/>
            <wp:effectExtent l="0" t="0" r="7620" b="0"/>
            <wp:wrapThrough wrapText="bothSides">
              <wp:wrapPolygon edited="0">
                <wp:start x="0" y="0"/>
                <wp:lineTo x="0" y="21179"/>
                <wp:lineTo x="21202" y="21179"/>
                <wp:lineTo x="21202" y="0"/>
                <wp:lineTo x="0" y="0"/>
              </wp:wrapPolygon>
            </wp:wrapThrough>
            <wp:docPr id="3" name="Picture 3" descr="Joseph 63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eph 63538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6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7F" w:rsidRPr="00F37E7F">
        <w:rPr>
          <w:rFonts w:ascii="Times New Roman" w:hAnsi="Times New Roman" w:cs="Times New Roman"/>
          <w:b/>
          <w:sz w:val="36"/>
          <w:szCs w:val="36"/>
        </w:rPr>
        <w:t>St. Joseph Catholic Church</w:t>
      </w:r>
      <w:r w:rsidR="00F37E7F" w:rsidRPr="00F37E7F">
        <w:rPr>
          <w:rFonts w:ascii="Times New Roman" w:hAnsi="Times New Roman" w:cs="Times New Roman"/>
          <w:b/>
          <w:sz w:val="36"/>
          <w:szCs w:val="36"/>
        </w:rPr>
        <w:tab/>
      </w:r>
      <w:r w:rsidR="00F37E7F">
        <w:rPr>
          <w:rFonts w:ascii="Times New Roman" w:hAnsi="Times New Roman" w:cs="Times New Roman"/>
        </w:rPr>
        <w:tab/>
      </w:r>
      <w:r w:rsidR="00F37E7F">
        <w:rPr>
          <w:rFonts w:ascii="Times New Roman" w:hAnsi="Times New Roman" w:cs="Times New Roman"/>
        </w:rPr>
        <w:tab/>
      </w:r>
      <w:r w:rsidR="00F37E7F">
        <w:rPr>
          <w:rFonts w:ascii="Times New Roman" w:hAnsi="Times New Roman" w:cs="Times New Roman"/>
        </w:rPr>
        <w:tab/>
      </w:r>
      <w:r w:rsidR="00F37E7F">
        <w:rPr>
          <w:rFonts w:ascii="Times New Roman" w:hAnsi="Times New Roman" w:cs="Times New Roman"/>
        </w:rPr>
        <w:tab/>
      </w:r>
      <w:r w:rsidR="00F37E7F" w:rsidRPr="00F37E7F">
        <w:rPr>
          <w:rFonts w:ascii="Times New Roman" w:hAnsi="Times New Roman" w:cs="Times New Roman"/>
          <w:sz w:val="28"/>
          <w:szCs w:val="28"/>
        </w:rPr>
        <w:t>Pa</w:t>
      </w:r>
      <w:r w:rsidR="00F37E7F">
        <w:rPr>
          <w:rFonts w:ascii="Times New Roman" w:hAnsi="Times New Roman" w:cs="Times New Roman"/>
          <w:sz w:val="28"/>
          <w:szCs w:val="28"/>
        </w:rPr>
        <w:t>rish Registration # _____________</w:t>
      </w:r>
    </w:p>
    <w:p w:rsidR="00F37E7F" w:rsidRPr="00F37E7F" w:rsidRDefault="0065234B" w:rsidP="00F37E7F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5-2026</w:t>
      </w:r>
      <w:r w:rsidR="00F37E7F">
        <w:rPr>
          <w:rFonts w:ascii="Times New Roman" w:hAnsi="Times New Roman" w:cs="Times New Roman"/>
          <w:sz w:val="32"/>
          <w:szCs w:val="32"/>
        </w:rPr>
        <w:t xml:space="preserve"> Faith Formation Program</w:t>
      </w:r>
    </w:p>
    <w:p w:rsidR="00F37E7F" w:rsidRPr="00C95FE2" w:rsidRDefault="00F37E7F" w:rsidP="00F37E7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37E7F">
        <w:rPr>
          <w:rFonts w:ascii="Times New Roman" w:hAnsi="Times New Roman" w:cs="Times New Roman"/>
          <w:b/>
          <w:sz w:val="32"/>
          <w:szCs w:val="32"/>
        </w:rPr>
        <w:t>REGISTRATION FORM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Date of Registration ______________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7634A" w:rsidRPr="00A6731D" w:rsidRDefault="00A6731D" w:rsidP="00F37E7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="005544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7634A" w:rsidRPr="00A6731D">
        <w:rPr>
          <w:rFonts w:ascii="Times New Roman" w:hAnsi="Times New Roman" w:cs="Times New Roman"/>
          <w:b/>
          <w:sz w:val="28"/>
          <w:szCs w:val="28"/>
        </w:rPr>
        <w:t>ENTIRE FORM TO BE COMPLETED</w:t>
      </w:r>
    </w:p>
    <w:p w:rsidR="005A5FBF" w:rsidRDefault="00554483" w:rsidP="00A6731D">
      <w:pPr>
        <w:pStyle w:val="NoSpacing"/>
        <w:ind w:left="6480"/>
        <w:rPr>
          <w:rFonts w:ascii="Times New Roman" w:hAnsi="Times New Roman" w:cs="Times New Roman"/>
          <w:b/>
          <w:sz w:val="32"/>
          <w:szCs w:val="32"/>
        </w:rPr>
      </w:pPr>
      <w:r w:rsidRPr="005544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FBF" w:rsidRPr="00554483">
        <w:rPr>
          <w:rFonts w:ascii="Times New Roman" w:hAnsi="Times New Roman" w:cs="Times New Roman"/>
          <w:b/>
          <w:sz w:val="28"/>
          <w:szCs w:val="28"/>
          <w:u w:val="single"/>
        </w:rPr>
        <w:t>Page 1 of 2</w:t>
      </w:r>
      <w:r w:rsidR="00A673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A5FBF" w:rsidRPr="00A6731D">
        <w:rPr>
          <w:rFonts w:ascii="Times New Roman" w:hAnsi="Times New Roman" w:cs="Times New Roman"/>
          <w:b/>
          <w:sz w:val="28"/>
          <w:szCs w:val="28"/>
        </w:rPr>
        <w:t>BY PARENT OR LEGAL GUARDIAN</w:t>
      </w:r>
    </w:p>
    <w:p w:rsidR="00CD4C70" w:rsidRPr="00E86594" w:rsidRDefault="005A5FBF" w:rsidP="005A5FBF">
      <w:pPr>
        <w:pStyle w:val="NoSpacing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E0182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86594">
        <w:rPr>
          <w:rFonts w:ascii="Times New Roman" w:hAnsi="Times New Roman" w:cs="Times New Roman"/>
          <w:b/>
          <w:sz w:val="30"/>
          <w:szCs w:val="30"/>
        </w:rPr>
        <w:t>PLEASE PRINT</w:t>
      </w:r>
    </w:p>
    <w:tbl>
      <w:tblPr>
        <w:tblStyle w:val="TableGrid"/>
        <w:tblW w:w="1377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5220"/>
        <w:gridCol w:w="720"/>
        <w:gridCol w:w="990"/>
        <w:gridCol w:w="1080"/>
        <w:gridCol w:w="5760"/>
      </w:tblGrid>
      <w:tr w:rsidR="00CD4C70" w:rsidTr="00E0182E">
        <w:trPr>
          <w:trHeight w:val="782"/>
        </w:trPr>
        <w:tc>
          <w:tcPr>
            <w:tcW w:w="5220" w:type="dxa"/>
          </w:tcPr>
          <w:p w:rsidR="00CD4C70" w:rsidRPr="00E86594" w:rsidRDefault="00CD4C70" w:rsidP="00CD4C7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>Child’s Full Name</w:t>
            </w:r>
          </w:p>
          <w:p w:rsidR="00CD4C70" w:rsidRPr="00E86594" w:rsidRDefault="00CD4C70" w:rsidP="00CD4C7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86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ast </w:t>
            </w: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 xml:space="preserve">Name, </w:t>
            </w:r>
            <w:r w:rsidRPr="00E86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irst </w:t>
            </w: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 xml:space="preserve">Name &amp; </w:t>
            </w:r>
            <w:r w:rsidRPr="00E86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ddle </w:t>
            </w: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>Name)</w:t>
            </w:r>
          </w:p>
        </w:tc>
        <w:tc>
          <w:tcPr>
            <w:tcW w:w="720" w:type="dxa"/>
          </w:tcPr>
          <w:p w:rsidR="00CD4C70" w:rsidRPr="00E86594" w:rsidRDefault="00CD4C70" w:rsidP="00CD4C7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70" w:rsidRPr="00E86594" w:rsidRDefault="00CD4C70" w:rsidP="00CD4C7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>M/F</w:t>
            </w:r>
          </w:p>
        </w:tc>
        <w:tc>
          <w:tcPr>
            <w:tcW w:w="990" w:type="dxa"/>
          </w:tcPr>
          <w:p w:rsidR="00CD4C70" w:rsidRPr="00E86594" w:rsidRDefault="00CD4C70" w:rsidP="00CD4C7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70" w:rsidRPr="00E86594" w:rsidRDefault="00CD4C70" w:rsidP="00CD4C7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>Grade</w:t>
            </w:r>
          </w:p>
        </w:tc>
        <w:tc>
          <w:tcPr>
            <w:tcW w:w="1080" w:type="dxa"/>
          </w:tcPr>
          <w:p w:rsidR="00CD4C70" w:rsidRPr="00E86594" w:rsidRDefault="00CD4C70" w:rsidP="00CD4C7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>Birth Date</w:t>
            </w:r>
          </w:p>
        </w:tc>
        <w:tc>
          <w:tcPr>
            <w:tcW w:w="5760" w:type="dxa"/>
          </w:tcPr>
          <w:p w:rsidR="00C63ADE" w:rsidRPr="00E86594" w:rsidRDefault="00C63ADE" w:rsidP="00CD4C7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70" w:rsidRPr="00E86594" w:rsidRDefault="00CD4C70" w:rsidP="00CD4C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 xml:space="preserve">Please </w:t>
            </w:r>
            <w:r w:rsidRPr="00E865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ircle </w:t>
            </w:r>
            <w:r w:rsidRPr="00E86594">
              <w:rPr>
                <w:rFonts w:ascii="Times New Roman" w:hAnsi="Times New Roman" w:cs="Times New Roman"/>
                <w:sz w:val="26"/>
                <w:szCs w:val="26"/>
              </w:rPr>
              <w:t xml:space="preserve">Sacraments </w:t>
            </w:r>
            <w:r w:rsidRPr="00E8659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lready Received</w:t>
            </w:r>
          </w:p>
        </w:tc>
      </w:tr>
      <w:tr w:rsidR="00C63ADE" w:rsidTr="00E0182E">
        <w:trPr>
          <w:trHeight w:val="305"/>
        </w:trPr>
        <w:tc>
          <w:tcPr>
            <w:tcW w:w="5220" w:type="dxa"/>
          </w:tcPr>
          <w:p w:rsidR="00C63ADE" w:rsidRDefault="00C63ADE" w:rsidP="00C63A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63ADE" w:rsidRPr="00CD4C70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E" w:rsidRP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E">
              <w:rPr>
                <w:rFonts w:ascii="Times New Roman" w:hAnsi="Times New Roman" w:cs="Times New Roman"/>
                <w:sz w:val="24"/>
                <w:szCs w:val="24"/>
              </w:rPr>
              <w:t>Baptism    Confession    Confirmation    Communion</w:t>
            </w:r>
          </w:p>
        </w:tc>
      </w:tr>
      <w:tr w:rsidR="00C63ADE" w:rsidTr="00E0182E">
        <w:trPr>
          <w:trHeight w:val="350"/>
        </w:trPr>
        <w:tc>
          <w:tcPr>
            <w:tcW w:w="5220" w:type="dxa"/>
          </w:tcPr>
          <w:p w:rsidR="00C63ADE" w:rsidRDefault="00C63ADE" w:rsidP="00C63A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63ADE" w:rsidRPr="00CD4C70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DE">
              <w:rPr>
                <w:rFonts w:ascii="Times New Roman" w:hAnsi="Times New Roman" w:cs="Times New Roman"/>
                <w:sz w:val="24"/>
                <w:szCs w:val="24"/>
              </w:rPr>
              <w:t>Baptism    Confession    Confirmation    Communion</w:t>
            </w:r>
          </w:p>
        </w:tc>
      </w:tr>
      <w:tr w:rsidR="00C63ADE" w:rsidTr="00E0182E">
        <w:trPr>
          <w:trHeight w:val="350"/>
        </w:trPr>
        <w:tc>
          <w:tcPr>
            <w:tcW w:w="5220" w:type="dxa"/>
          </w:tcPr>
          <w:p w:rsidR="00C63ADE" w:rsidRDefault="00C63ADE" w:rsidP="00C63A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63ADE" w:rsidRPr="00CD4C70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DE">
              <w:rPr>
                <w:rFonts w:ascii="Times New Roman" w:hAnsi="Times New Roman" w:cs="Times New Roman"/>
                <w:sz w:val="24"/>
                <w:szCs w:val="24"/>
              </w:rPr>
              <w:t>Baptism    Confession    Confirmation    Communion</w:t>
            </w:r>
          </w:p>
        </w:tc>
      </w:tr>
      <w:tr w:rsidR="00C63ADE" w:rsidTr="00E0182E">
        <w:trPr>
          <w:trHeight w:val="260"/>
        </w:trPr>
        <w:tc>
          <w:tcPr>
            <w:tcW w:w="5220" w:type="dxa"/>
          </w:tcPr>
          <w:p w:rsidR="00C63ADE" w:rsidRDefault="00C63ADE" w:rsidP="00C63AD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63ADE" w:rsidRPr="00CD4C70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E" w:rsidRDefault="00C63ADE" w:rsidP="00C63AD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DE">
              <w:rPr>
                <w:rFonts w:ascii="Times New Roman" w:hAnsi="Times New Roman" w:cs="Times New Roman"/>
                <w:sz w:val="24"/>
                <w:szCs w:val="24"/>
              </w:rPr>
              <w:t>Baptism    Confession    Confirmation    Communion</w:t>
            </w:r>
          </w:p>
        </w:tc>
      </w:tr>
    </w:tbl>
    <w:p w:rsidR="007B2E36" w:rsidRPr="002A53A1" w:rsidRDefault="007B2E36" w:rsidP="00C63AD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B2E36" w:rsidRPr="00E86594" w:rsidRDefault="00C95FE2" w:rsidP="00C63AD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005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2E36" w:rsidRPr="00E86594">
        <w:rPr>
          <w:rFonts w:ascii="Times New Roman" w:hAnsi="Times New Roman" w:cs="Times New Roman"/>
          <w:sz w:val="26"/>
          <w:szCs w:val="26"/>
        </w:rPr>
        <w:t>Child’s Place of Baptism (if applicable) ________________</w:t>
      </w:r>
      <w:r w:rsidR="00A00500">
        <w:rPr>
          <w:rFonts w:ascii="Times New Roman" w:hAnsi="Times New Roman" w:cs="Times New Roman"/>
          <w:sz w:val="26"/>
          <w:szCs w:val="26"/>
        </w:rPr>
        <w:t>____________ City: __________</w:t>
      </w:r>
      <w:r w:rsidR="007B2E36" w:rsidRPr="00E86594">
        <w:rPr>
          <w:rFonts w:ascii="Times New Roman" w:hAnsi="Times New Roman" w:cs="Times New Roman"/>
          <w:sz w:val="26"/>
          <w:szCs w:val="26"/>
        </w:rPr>
        <w:t xml:space="preserve"> State: </w:t>
      </w:r>
      <w:r w:rsidR="00A00500">
        <w:rPr>
          <w:rFonts w:ascii="Times New Roman" w:hAnsi="Times New Roman" w:cs="Times New Roman"/>
          <w:sz w:val="26"/>
          <w:szCs w:val="26"/>
        </w:rPr>
        <w:t>_______ Date of Baptism</w:t>
      </w:r>
      <w:r w:rsidR="007B2E36" w:rsidRPr="00E86594">
        <w:rPr>
          <w:rFonts w:ascii="Times New Roman" w:hAnsi="Times New Roman" w:cs="Times New Roman"/>
          <w:sz w:val="26"/>
          <w:szCs w:val="26"/>
        </w:rPr>
        <w:t>: _______</w:t>
      </w:r>
      <w:r w:rsidR="005A24A2" w:rsidRPr="00E86594">
        <w:rPr>
          <w:rFonts w:ascii="Times New Roman" w:hAnsi="Times New Roman" w:cs="Times New Roman"/>
          <w:sz w:val="26"/>
          <w:szCs w:val="26"/>
        </w:rPr>
        <w:t>_</w:t>
      </w:r>
    </w:p>
    <w:p w:rsidR="007B2E36" w:rsidRPr="00E86594" w:rsidRDefault="007B2E36" w:rsidP="00C63AD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00500" w:rsidRDefault="00C95FE2" w:rsidP="00C63AD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00500">
        <w:rPr>
          <w:rFonts w:ascii="Times New Roman" w:hAnsi="Times New Roman" w:cs="Times New Roman"/>
          <w:sz w:val="26"/>
          <w:szCs w:val="26"/>
        </w:rPr>
        <w:t>Place of Birth:  City_________________ State: ______________</w:t>
      </w:r>
      <w:proofErr w:type="gramStart"/>
      <w:r w:rsidR="00A00500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="00A00500" w:rsidRPr="00A00500">
        <w:rPr>
          <w:rFonts w:ascii="Times New Roman" w:hAnsi="Times New Roman" w:cs="Times New Roman"/>
          <w:b/>
          <w:i/>
          <w:sz w:val="26"/>
          <w:szCs w:val="26"/>
        </w:rPr>
        <w:t>Please provide copies of Baptismal and Birth Certificates)</w:t>
      </w:r>
    </w:p>
    <w:p w:rsidR="00A00500" w:rsidRDefault="00A00500" w:rsidP="00C63AD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B2E36" w:rsidRPr="00E86594" w:rsidRDefault="00A00500" w:rsidP="00A0050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B2E36" w:rsidRPr="00E86594">
        <w:rPr>
          <w:rFonts w:ascii="Times New Roman" w:hAnsi="Times New Roman" w:cs="Times New Roman"/>
          <w:sz w:val="26"/>
          <w:szCs w:val="26"/>
        </w:rPr>
        <w:t>Father’s Last Name _________________________ Father’s First Name _____________________</w:t>
      </w:r>
    </w:p>
    <w:p w:rsidR="007B2E36" w:rsidRPr="00E86594" w:rsidRDefault="007B2E36" w:rsidP="00C63AD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B2E36" w:rsidRPr="00E86594" w:rsidRDefault="007B2E36" w:rsidP="007B2E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86594">
        <w:rPr>
          <w:rFonts w:ascii="Times New Roman" w:hAnsi="Times New Roman" w:cs="Times New Roman"/>
          <w:sz w:val="26"/>
          <w:szCs w:val="26"/>
        </w:rPr>
        <w:t>Father’s Work Phone # _______________</w:t>
      </w:r>
      <w:r w:rsidR="00C95FE2">
        <w:rPr>
          <w:rFonts w:ascii="Times New Roman" w:hAnsi="Times New Roman" w:cs="Times New Roman"/>
          <w:sz w:val="26"/>
          <w:szCs w:val="26"/>
        </w:rPr>
        <w:t>__</w:t>
      </w:r>
      <w:r w:rsidRPr="00E86594">
        <w:rPr>
          <w:rFonts w:ascii="Times New Roman" w:hAnsi="Times New Roman" w:cs="Times New Roman"/>
          <w:sz w:val="26"/>
          <w:szCs w:val="26"/>
        </w:rPr>
        <w:t xml:space="preserve"> Father’s Cell Phone # ________________ Father’s E-mail _____________________</w:t>
      </w:r>
      <w:r w:rsidR="005A24A2" w:rsidRPr="00E86594">
        <w:rPr>
          <w:rFonts w:ascii="Times New Roman" w:hAnsi="Times New Roman" w:cs="Times New Roman"/>
          <w:sz w:val="26"/>
          <w:szCs w:val="26"/>
        </w:rPr>
        <w:t>_</w:t>
      </w:r>
    </w:p>
    <w:p w:rsidR="003D00CE" w:rsidRPr="00E86594" w:rsidRDefault="003D00CE" w:rsidP="003D00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D00CE" w:rsidRPr="00E86594" w:rsidRDefault="00C95FE2" w:rsidP="003D00C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D00CE" w:rsidRPr="00E86594">
        <w:rPr>
          <w:rFonts w:ascii="Times New Roman" w:hAnsi="Times New Roman" w:cs="Times New Roman"/>
          <w:sz w:val="26"/>
          <w:szCs w:val="26"/>
        </w:rPr>
        <w:t>Mother’s Last Name ______________________</w:t>
      </w:r>
      <w:r>
        <w:rPr>
          <w:rFonts w:ascii="Times New Roman" w:hAnsi="Times New Roman" w:cs="Times New Roman"/>
          <w:sz w:val="26"/>
          <w:szCs w:val="26"/>
        </w:rPr>
        <w:t xml:space="preserve">_ </w:t>
      </w:r>
      <w:r w:rsidR="003D00CE" w:rsidRPr="00E86594">
        <w:rPr>
          <w:rFonts w:ascii="Times New Roman" w:hAnsi="Times New Roman" w:cs="Times New Roman"/>
          <w:sz w:val="26"/>
          <w:szCs w:val="26"/>
        </w:rPr>
        <w:t xml:space="preserve"> Mother’s First Name &amp; Maiden Name ______________________</w:t>
      </w:r>
    </w:p>
    <w:p w:rsidR="003D00CE" w:rsidRPr="00E86594" w:rsidRDefault="003D00CE" w:rsidP="003D00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D00CE" w:rsidRPr="00E86594" w:rsidRDefault="003D00CE" w:rsidP="003D00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86594">
        <w:rPr>
          <w:rFonts w:ascii="Times New Roman" w:hAnsi="Times New Roman" w:cs="Times New Roman"/>
          <w:sz w:val="26"/>
          <w:szCs w:val="26"/>
        </w:rPr>
        <w:t>Mother’s Work Phone # ______________</w:t>
      </w:r>
      <w:r w:rsidR="00C95FE2">
        <w:rPr>
          <w:rFonts w:ascii="Times New Roman" w:hAnsi="Times New Roman" w:cs="Times New Roman"/>
          <w:sz w:val="26"/>
          <w:szCs w:val="26"/>
        </w:rPr>
        <w:t>___</w:t>
      </w:r>
      <w:r w:rsidRPr="00E86594">
        <w:rPr>
          <w:rFonts w:ascii="Times New Roman" w:hAnsi="Times New Roman" w:cs="Times New Roman"/>
          <w:sz w:val="26"/>
          <w:szCs w:val="26"/>
        </w:rPr>
        <w:t xml:space="preserve"> Mother’s Cell Phone # ________________ Mother’s E-mail ____________________</w:t>
      </w:r>
      <w:r w:rsidR="005A24A2" w:rsidRPr="00E86594">
        <w:rPr>
          <w:rFonts w:ascii="Times New Roman" w:hAnsi="Times New Roman" w:cs="Times New Roman"/>
          <w:sz w:val="26"/>
          <w:szCs w:val="26"/>
        </w:rPr>
        <w:t>_</w:t>
      </w:r>
    </w:p>
    <w:p w:rsidR="002A53A1" w:rsidRPr="00E86594" w:rsidRDefault="002A53A1" w:rsidP="002A53A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A53A1" w:rsidRPr="00E86594" w:rsidRDefault="00C95FE2" w:rsidP="002A53A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A53A1" w:rsidRPr="00E86594">
        <w:rPr>
          <w:rFonts w:ascii="Times New Roman" w:hAnsi="Times New Roman" w:cs="Times New Roman"/>
          <w:sz w:val="26"/>
          <w:szCs w:val="26"/>
        </w:rPr>
        <w:t>Home Address ________________________________</w:t>
      </w:r>
      <w:r w:rsidR="008D2B25" w:rsidRPr="00E86594">
        <w:rPr>
          <w:rFonts w:ascii="Times New Roman" w:hAnsi="Times New Roman" w:cs="Times New Roman"/>
          <w:sz w:val="26"/>
          <w:szCs w:val="26"/>
        </w:rPr>
        <w:t>____ City ______________</w:t>
      </w:r>
      <w:r w:rsidR="005A24A2" w:rsidRPr="00E86594">
        <w:rPr>
          <w:rFonts w:ascii="Times New Roman" w:hAnsi="Times New Roman" w:cs="Times New Roman"/>
          <w:sz w:val="26"/>
          <w:szCs w:val="26"/>
        </w:rPr>
        <w:t xml:space="preserve"> Zip _________ Home Phone #_________________</w:t>
      </w:r>
    </w:p>
    <w:p w:rsidR="00804369" w:rsidRPr="00E86594" w:rsidRDefault="00804369" w:rsidP="002A53A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04369" w:rsidRPr="00E86594" w:rsidRDefault="00C95FE2" w:rsidP="002A53A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04369" w:rsidRPr="00E86594">
        <w:rPr>
          <w:rFonts w:ascii="Times New Roman" w:hAnsi="Times New Roman" w:cs="Times New Roman"/>
          <w:sz w:val="26"/>
          <w:szCs w:val="26"/>
        </w:rPr>
        <w:t>Emergency Contact Name ______________________ Relation to Parents _____________________ Phone # _____________________</w:t>
      </w:r>
    </w:p>
    <w:p w:rsidR="009D1781" w:rsidRPr="00E86594" w:rsidRDefault="009D1781" w:rsidP="002A53A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D1781" w:rsidRPr="00E86594" w:rsidRDefault="00C95FE2" w:rsidP="002A53A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D1781" w:rsidRPr="00E86594">
        <w:rPr>
          <w:rFonts w:ascii="Times New Roman" w:hAnsi="Times New Roman" w:cs="Times New Roman"/>
          <w:sz w:val="26"/>
          <w:szCs w:val="26"/>
        </w:rPr>
        <w:t xml:space="preserve">People who are allowed to sign-in or sign-out student(s):  Name: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 </w:t>
      </w:r>
      <w:r w:rsidR="009D1781" w:rsidRPr="00E86594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me</w:t>
      </w:r>
      <w:proofErr w:type="gramEnd"/>
      <w:r>
        <w:rPr>
          <w:rFonts w:ascii="Times New Roman" w:hAnsi="Times New Roman" w:cs="Times New Roman"/>
          <w:sz w:val="26"/>
          <w:szCs w:val="26"/>
        </w:rPr>
        <w:t>: ________________________</w:t>
      </w:r>
    </w:p>
    <w:p w:rsidR="002A53A1" w:rsidRPr="00E86594" w:rsidRDefault="002A53A1" w:rsidP="002A53A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D6A9A" w:rsidRPr="00E86594" w:rsidRDefault="00C95FE2" w:rsidP="002A53A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D6A9A" w:rsidRPr="00E86594">
        <w:rPr>
          <w:rFonts w:ascii="Times New Roman" w:hAnsi="Times New Roman" w:cs="Times New Roman"/>
          <w:sz w:val="26"/>
          <w:szCs w:val="26"/>
        </w:rPr>
        <w:t>Tuition: $80.00 per student</w:t>
      </w:r>
      <w:r w:rsidR="000D6A9A" w:rsidRPr="00E865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D6A9A" w:rsidRPr="00E86594">
        <w:rPr>
          <w:rFonts w:ascii="Times New Roman" w:hAnsi="Times New Roman" w:cs="Times New Roman"/>
          <w:sz w:val="26"/>
          <w:szCs w:val="26"/>
        </w:rPr>
        <w:t xml:space="preserve"> $130.00 for 2 students        $180.00 for 3 students (or more</w:t>
      </w:r>
      <w:r w:rsidR="009A54DB">
        <w:rPr>
          <w:rFonts w:ascii="Times New Roman" w:hAnsi="Times New Roman" w:cs="Times New Roman"/>
          <w:sz w:val="26"/>
          <w:szCs w:val="26"/>
        </w:rPr>
        <w:t>)</w:t>
      </w:r>
      <w:r w:rsidR="00A00500">
        <w:rPr>
          <w:rFonts w:ascii="Times New Roman" w:hAnsi="Times New Roman" w:cs="Times New Roman"/>
          <w:sz w:val="26"/>
          <w:szCs w:val="26"/>
        </w:rPr>
        <w:t xml:space="preserve"> Scholarships available upon request</w:t>
      </w:r>
    </w:p>
    <w:p w:rsidR="00481B61" w:rsidRPr="00E86594" w:rsidRDefault="00815533" w:rsidP="002A53A1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5175</wp:posOffset>
                </wp:positionH>
                <wp:positionV relativeFrom="paragraph">
                  <wp:posOffset>75565</wp:posOffset>
                </wp:positionV>
                <wp:extent cx="0" cy="4857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EA21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25pt,5.95pt" to="760.2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="008C3163" w:rsidRPr="00481B61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5565</wp:posOffset>
                </wp:positionV>
                <wp:extent cx="9525" cy="4857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7CA6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5.95pt" to="5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 w:rsidR="00E8659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78105</wp:posOffset>
                </wp:positionV>
                <wp:extent cx="960120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F546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6.15pt" to="760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" strokecolor="black [3213]" strokeweight=".5pt">
                <v:stroke dashstyle="dash" joinstyle="miter"/>
              </v:line>
            </w:pict>
          </mc:Fallback>
        </mc:AlternateContent>
      </w:r>
      <w:r w:rsidR="00481B61">
        <w:rPr>
          <w:rFonts w:ascii="Times New Roman" w:hAnsi="Times New Roman" w:cs="Times New Roman"/>
          <w:sz w:val="26"/>
          <w:szCs w:val="26"/>
        </w:rPr>
        <w:tab/>
      </w:r>
    </w:p>
    <w:p w:rsidR="00481B61" w:rsidRDefault="00481B61" w:rsidP="00481B61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81B61">
        <w:rPr>
          <w:rFonts w:ascii="Times New Roman" w:hAnsi="Times New Roman" w:cs="Times New Roman"/>
          <w:b/>
          <w:i/>
          <w:sz w:val="24"/>
          <w:szCs w:val="24"/>
        </w:rPr>
        <w:t>Official Use Only:</w:t>
      </w:r>
      <w:r w:rsidRPr="00481B61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ash ______________    Check # ____________________  Notes ____________________________________________</w:t>
      </w:r>
    </w:p>
    <w:p w:rsidR="00481B61" w:rsidRDefault="00481B61" w:rsidP="002A53A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69875</wp:posOffset>
                </wp:positionV>
                <wp:extent cx="9601200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D356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21.25pt" to="763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81B61">
        <w:rPr>
          <w:rFonts w:ascii="Times New Roman" w:hAnsi="Times New Roman" w:cs="Times New Roman"/>
          <w:b/>
          <w:i/>
          <w:sz w:val="26"/>
          <w:szCs w:val="26"/>
        </w:rPr>
        <w:t>Baptismal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Certificate received:  </w:t>
      </w:r>
      <w:r w:rsidR="00A75D82">
        <w:rPr>
          <w:rFonts w:ascii="Times New Roman" w:hAnsi="Times New Roman" w:cs="Times New Roman"/>
          <w:b/>
          <w:sz w:val="26"/>
          <w:szCs w:val="26"/>
        </w:rPr>
        <w:t>Yes ______</w:t>
      </w:r>
      <w:r w:rsidR="00A75D82">
        <w:rPr>
          <w:rFonts w:ascii="Times New Roman" w:hAnsi="Times New Roman" w:cs="Times New Roman"/>
          <w:b/>
          <w:sz w:val="26"/>
          <w:szCs w:val="26"/>
        </w:rPr>
        <w:tab/>
        <w:t>No _______</w:t>
      </w:r>
      <w:r w:rsidR="003873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3A6">
        <w:rPr>
          <w:rFonts w:ascii="Times New Roman" w:hAnsi="Times New Roman" w:cs="Times New Roman"/>
          <w:b/>
          <w:i/>
          <w:sz w:val="26"/>
          <w:szCs w:val="26"/>
        </w:rPr>
        <w:t>Birth C</w:t>
      </w:r>
      <w:r w:rsidR="003873A6" w:rsidRPr="003873A6">
        <w:rPr>
          <w:rFonts w:ascii="Times New Roman" w:hAnsi="Times New Roman" w:cs="Times New Roman"/>
          <w:b/>
          <w:i/>
          <w:sz w:val="26"/>
          <w:szCs w:val="26"/>
        </w:rPr>
        <w:t>ertificate received:</w:t>
      </w:r>
      <w:r w:rsidR="003873A6">
        <w:rPr>
          <w:rFonts w:ascii="Times New Roman" w:hAnsi="Times New Roman" w:cs="Times New Roman"/>
          <w:b/>
          <w:sz w:val="26"/>
          <w:szCs w:val="26"/>
        </w:rPr>
        <w:t xml:space="preserve">  Yes______ No______</w:t>
      </w:r>
    </w:p>
    <w:p w:rsidR="00BA2E73" w:rsidRDefault="00BA2E73" w:rsidP="002A53A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BA2E73" w:rsidRDefault="00C65F9E" w:rsidP="00BA2E7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BA2E73">
        <w:rPr>
          <w:rFonts w:ascii="Times New Roman" w:hAnsi="Times New Roman" w:cs="Times New Roman"/>
          <w:b/>
          <w:sz w:val="28"/>
          <w:szCs w:val="28"/>
        </w:rPr>
        <w:t xml:space="preserve"> MEDICAL RELEASE &amp; GENERAL CONSENT FORM</w:t>
      </w:r>
    </w:p>
    <w:p w:rsidR="00BA2E73" w:rsidRDefault="00BA2E73" w:rsidP="00BA2E7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73" w:rsidRDefault="00BA2E73" w:rsidP="00BA2E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 INFORMATION WILL BE KEPT CONFIDENTIAL)</w:t>
      </w:r>
    </w:p>
    <w:p w:rsidR="00BA2E73" w:rsidRDefault="00BA2E73" w:rsidP="00BA2E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A2E73" w:rsidRDefault="00BA2E73" w:rsidP="00BA2E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ge 2 of 2</w:t>
      </w:r>
    </w:p>
    <w:p w:rsidR="00BA2E73" w:rsidRDefault="00BA2E73" w:rsidP="00BA2E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E73" w:rsidRDefault="00BA2E73" w:rsidP="00BA2E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0A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0AA9" w:rsidRPr="00840AA9">
        <w:rPr>
          <w:rFonts w:ascii="Times New Roman" w:hAnsi="Times New Roman" w:cs="Times New Roman"/>
          <w:sz w:val="24"/>
          <w:szCs w:val="24"/>
        </w:rPr>
        <w:t>P</w:t>
      </w:r>
      <w:r w:rsidR="00840AA9">
        <w:rPr>
          <w:rFonts w:ascii="Times New Roman" w:hAnsi="Times New Roman" w:cs="Times New Roman"/>
          <w:sz w:val="24"/>
          <w:szCs w:val="24"/>
        </w:rPr>
        <w:t>rimary Doctor’s Name: _________________________________ City: _____________________________ Phone#: __________________________</w:t>
      </w:r>
    </w:p>
    <w:p w:rsidR="00840AA9" w:rsidRDefault="00840AA9" w:rsidP="00BA2E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0AA9" w:rsidRDefault="00840AA9" w:rsidP="00BA2E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nsurance Company: ________________________________________________ Card and/or Group Number: ________________________________</w:t>
      </w:r>
    </w:p>
    <w:p w:rsidR="00840AA9" w:rsidRDefault="00840AA9" w:rsidP="00BA2E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0AA9" w:rsidRDefault="00840AA9" w:rsidP="00BA2E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licy Holder Name: ________________________________________ Relationship to Student(s): _________________________________________</w:t>
      </w:r>
    </w:p>
    <w:p w:rsidR="00840AA9" w:rsidRDefault="00840AA9" w:rsidP="00BA2E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9360"/>
      </w:tblGrid>
      <w:tr w:rsidR="00840AA9" w:rsidTr="00F945B6">
        <w:trPr>
          <w:trHeight w:val="1234"/>
        </w:trPr>
        <w:tc>
          <w:tcPr>
            <w:tcW w:w="4860" w:type="dxa"/>
          </w:tcPr>
          <w:p w:rsidR="00F945B6" w:rsidRPr="00F945B6" w:rsidRDefault="00F945B6" w:rsidP="00840A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AA9" w:rsidRDefault="00840AA9" w:rsidP="00840AA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AA9">
              <w:rPr>
                <w:rFonts w:ascii="Times New Roman" w:hAnsi="Times New Roman" w:cs="Times New Roman"/>
                <w:sz w:val="26"/>
                <w:szCs w:val="26"/>
              </w:rPr>
              <w:t>Child’s Full Name</w:t>
            </w:r>
          </w:p>
          <w:p w:rsidR="00840AA9" w:rsidRPr="00840AA9" w:rsidRDefault="00840AA9" w:rsidP="00840AA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a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ir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&amp;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dd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me)</w:t>
            </w:r>
          </w:p>
        </w:tc>
        <w:tc>
          <w:tcPr>
            <w:tcW w:w="9360" w:type="dxa"/>
          </w:tcPr>
          <w:p w:rsidR="00F945B6" w:rsidRPr="00F945B6" w:rsidRDefault="00F945B6" w:rsidP="00840A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AA9" w:rsidRDefault="00840AA9" w:rsidP="00840AA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that we can best serve your child, please list any known conditions that</w:t>
            </w:r>
          </w:p>
          <w:p w:rsidR="00840AA9" w:rsidRPr="006A2E68" w:rsidRDefault="006A2E68" w:rsidP="00840A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 should be made aware of (i.e., </w:t>
            </w:r>
            <w:r w:rsidRPr="006A2E68">
              <w:rPr>
                <w:rFonts w:ascii="Times New Roman" w:hAnsi="Times New Roman" w:cs="Times New Roman"/>
                <w:b/>
                <w:sz w:val="26"/>
                <w:szCs w:val="26"/>
              </w:rPr>
              <w:t>Learning Disabilities, Allergies, Medication taken,</w:t>
            </w:r>
          </w:p>
          <w:p w:rsidR="006A2E68" w:rsidRPr="00840AA9" w:rsidRDefault="006A2E68" w:rsidP="00840AA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E68">
              <w:rPr>
                <w:rFonts w:ascii="Times New Roman" w:hAnsi="Times New Roman" w:cs="Times New Roman"/>
                <w:b/>
                <w:sz w:val="26"/>
                <w:szCs w:val="26"/>
              </w:rPr>
              <w:t>Medical, Physical, Emotional, Behavioral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tc.)</w:t>
            </w:r>
          </w:p>
        </w:tc>
      </w:tr>
      <w:tr w:rsidR="00840AA9" w:rsidTr="006A2E68">
        <w:trPr>
          <w:trHeight w:val="255"/>
        </w:trPr>
        <w:tc>
          <w:tcPr>
            <w:tcW w:w="4860" w:type="dxa"/>
          </w:tcPr>
          <w:p w:rsidR="00840AA9" w:rsidRPr="0015150E" w:rsidRDefault="0015150E" w:rsidP="00BA2E7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515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60" w:type="dxa"/>
          </w:tcPr>
          <w:p w:rsidR="00840AA9" w:rsidRPr="00F945B6" w:rsidRDefault="00840AA9" w:rsidP="00BA2E73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40AA9" w:rsidTr="006A2E68">
        <w:trPr>
          <w:trHeight w:val="255"/>
        </w:trPr>
        <w:tc>
          <w:tcPr>
            <w:tcW w:w="4860" w:type="dxa"/>
          </w:tcPr>
          <w:p w:rsidR="00840AA9" w:rsidRPr="0015150E" w:rsidRDefault="0015150E" w:rsidP="00BA2E7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515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60" w:type="dxa"/>
          </w:tcPr>
          <w:p w:rsidR="00840AA9" w:rsidRPr="00F945B6" w:rsidRDefault="00840AA9" w:rsidP="00BA2E73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40AA9" w:rsidTr="006A2E68">
        <w:trPr>
          <w:trHeight w:val="255"/>
        </w:trPr>
        <w:tc>
          <w:tcPr>
            <w:tcW w:w="4860" w:type="dxa"/>
          </w:tcPr>
          <w:p w:rsidR="00840AA9" w:rsidRPr="0015150E" w:rsidRDefault="0015150E" w:rsidP="00BA2E7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515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60" w:type="dxa"/>
          </w:tcPr>
          <w:p w:rsidR="00840AA9" w:rsidRPr="00F945B6" w:rsidRDefault="00840AA9" w:rsidP="00BA2E73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40AA9" w:rsidTr="006A2E68">
        <w:trPr>
          <w:trHeight w:val="255"/>
        </w:trPr>
        <w:tc>
          <w:tcPr>
            <w:tcW w:w="4860" w:type="dxa"/>
          </w:tcPr>
          <w:p w:rsidR="00840AA9" w:rsidRPr="0015150E" w:rsidRDefault="0015150E" w:rsidP="00BA2E7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1515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60" w:type="dxa"/>
          </w:tcPr>
          <w:p w:rsidR="00840AA9" w:rsidRPr="00F945B6" w:rsidRDefault="00840AA9" w:rsidP="00BA2E73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40AA9" w:rsidRDefault="00840AA9" w:rsidP="00BA2E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50E" w:rsidRDefault="0015150E" w:rsidP="00BA2E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50E" w:rsidRDefault="0015150E" w:rsidP="001515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TIRE FORM TO BE COMPLETED BY PARENT OR LEGAL GUARDIAN</w:t>
      </w:r>
    </w:p>
    <w:p w:rsidR="0015150E" w:rsidRDefault="0015150E" w:rsidP="001515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50E" w:rsidRDefault="0015150E" w:rsidP="0015150E">
      <w:pPr>
        <w:pStyle w:val="NoSpacing"/>
        <w:rPr>
          <w:rFonts w:ascii="Times New Roman" w:hAnsi="Times New Roman" w:cs="Times New Roman"/>
        </w:rPr>
      </w:pPr>
      <w:r w:rsidRPr="0015150E">
        <w:rPr>
          <w:rFonts w:ascii="Times New Roman" w:hAnsi="Times New Roman" w:cs="Times New Roman"/>
          <w:b/>
        </w:rPr>
        <w:t xml:space="preserve">        </w:t>
      </w:r>
      <w:r w:rsidRPr="0015150E">
        <w:rPr>
          <w:rFonts w:ascii="Times New Roman" w:hAnsi="Times New Roman" w:cs="Times New Roman"/>
        </w:rPr>
        <w:t xml:space="preserve">I request the above named participants be allowed to attend church related activities with St. Joseph Catholic Church.  In the event of an illness or medical emergency, </w:t>
      </w:r>
    </w:p>
    <w:p w:rsidR="0015150E" w:rsidRDefault="0015150E" w:rsidP="001515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5150E">
        <w:rPr>
          <w:rFonts w:ascii="Times New Roman" w:hAnsi="Times New Roman" w:cs="Times New Roman"/>
        </w:rPr>
        <w:t xml:space="preserve">I request </w:t>
      </w:r>
      <w:r>
        <w:rPr>
          <w:rFonts w:ascii="Times New Roman" w:hAnsi="Times New Roman" w:cs="Times New Roman"/>
        </w:rPr>
        <w:t>that the Director/Coordinator of Faith Formation or their designated volunteer to obtain medical treatment for the student on my behalf or if the additional</w:t>
      </w:r>
    </w:p>
    <w:p w:rsidR="0015150E" w:rsidRDefault="0015150E" w:rsidP="001515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emergency contact cannot be reached.  I understand that I will not hold the Diocese of Phoenix, St. Joseph Catholic Church or its employees responsible for accident</w:t>
      </w:r>
    </w:p>
    <w:p w:rsidR="0015150E" w:rsidRDefault="0015150E" w:rsidP="001515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r injury.  I understand that all cost incurred will be my (parent or Legal guardian) responsibility.  I also understand that if my student breaks any of the program rules,</w:t>
      </w:r>
    </w:p>
    <w:p w:rsidR="0015150E" w:rsidRDefault="0015150E" w:rsidP="001515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e proper authorities will be contacted and I (the parent or Legal guardian</w:t>
      </w:r>
      <w:r w:rsidR="003372DE">
        <w:rPr>
          <w:rFonts w:ascii="Times New Roman" w:hAnsi="Times New Roman" w:cs="Times New Roman"/>
        </w:rPr>
        <w:t>) will be notified of all actions and/or to immediately pick up my child from premises.</w:t>
      </w:r>
    </w:p>
    <w:p w:rsidR="003372DE" w:rsidRDefault="003372DE" w:rsidP="0015150E">
      <w:pPr>
        <w:pStyle w:val="NoSpacing"/>
        <w:rPr>
          <w:rFonts w:ascii="Times New Roman" w:hAnsi="Times New Roman" w:cs="Times New Roman"/>
        </w:rPr>
      </w:pPr>
    </w:p>
    <w:p w:rsidR="003372DE" w:rsidRDefault="003372DE" w:rsidP="0015150E">
      <w:pPr>
        <w:pStyle w:val="NoSpacing"/>
        <w:rPr>
          <w:rFonts w:ascii="Times New Roman" w:hAnsi="Times New Roman" w:cs="Times New Roman"/>
        </w:rPr>
      </w:pPr>
    </w:p>
    <w:p w:rsidR="003372DE" w:rsidRPr="003372DE" w:rsidRDefault="003372DE" w:rsidP="001515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3372DE">
        <w:rPr>
          <w:rFonts w:ascii="Times New Roman" w:hAnsi="Times New Roman" w:cs="Times New Roman"/>
          <w:sz w:val="24"/>
          <w:szCs w:val="24"/>
        </w:rPr>
        <w:t>Father’s Printed Name: ______________________________    Father’s Signature: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3372DE">
        <w:rPr>
          <w:rFonts w:ascii="Times New Roman" w:hAnsi="Times New Roman" w:cs="Times New Roman"/>
          <w:sz w:val="24"/>
          <w:szCs w:val="24"/>
        </w:rPr>
        <w:t>Date: _____________________</w:t>
      </w:r>
    </w:p>
    <w:p w:rsidR="003372DE" w:rsidRPr="003372DE" w:rsidRDefault="003372DE" w:rsidP="001515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2DE" w:rsidRPr="003372DE" w:rsidRDefault="003372DE" w:rsidP="001515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72DE">
        <w:rPr>
          <w:rFonts w:ascii="Times New Roman" w:hAnsi="Times New Roman" w:cs="Times New Roman"/>
          <w:sz w:val="24"/>
          <w:szCs w:val="24"/>
        </w:rPr>
        <w:t xml:space="preserve">        Mother’s Printed Name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</w:t>
      </w:r>
      <w:r w:rsidRPr="003372DE">
        <w:rPr>
          <w:rFonts w:ascii="Times New Roman" w:hAnsi="Times New Roman" w:cs="Times New Roman"/>
          <w:sz w:val="24"/>
          <w:szCs w:val="24"/>
        </w:rPr>
        <w:t>Mother’s Signat</w:t>
      </w:r>
      <w:r>
        <w:rPr>
          <w:rFonts w:ascii="Times New Roman" w:hAnsi="Times New Roman" w:cs="Times New Roman"/>
          <w:sz w:val="24"/>
          <w:szCs w:val="24"/>
        </w:rPr>
        <w:t>ure: __________________________ Date: _____________________</w:t>
      </w:r>
    </w:p>
    <w:sectPr w:rsidR="003372DE" w:rsidRPr="003372DE" w:rsidSect="00481B61">
      <w:pgSz w:w="15840" w:h="12240" w:orient="landscape"/>
      <w:pgMar w:top="331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39DC"/>
    <w:multiLevelType w:val="hybridMultilevel"/>
    <w:tmpl w:val="908E21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222D93"/>
    <w:multiLevelType w:val="hybridMultilevel"/>
    <w:tmpl w:val="26109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7F"/>
    <w:rsid w:val="000D6A9A"/>
    <w:rsid w:val="0015150E"/>
    <w:rsid w:val="00217A29"/>
    <w:rsid w:val="00272807"/>
    <w:rsid w:val="002A53A1"/>
    <w:rsid w:val="002A616A"/>
    <w:rsid w:val="0031610F"/>
    <w:rsid w:val="003372DE"/>
    <w:rsid w:val="003873A6"/>
    <w:rsid w:val="003A3BA7"/>
    <w:rsid w:val="003D00CE"/>
    <w:rsid w:val="00475998"/>
    <w:rsid w:val="00481B61"/>
    <w:rsid w:val="004C56CD"/>
    <w:rsid w:val="00554483"/>
    <w:rsid w:val="005638DF"/>
    <w:rsid w:val="005A24A2"/>
    <w:rsid w:val="005A5FBF"/>
    <w:rsid w:val="0065234B"/>
    <w:rsid w:val="00661705"/>
    <w:rsid w:val="00667C19"/>
    <w:rsid w:val="006A2E68"/>
    <w:rsid w:val="006A6327"/>
    <w:rsid w:val="006B239E"/>
    <w:rsid w:val="00741DE8"/>
    <w:rsid w:val="007B2E36"/>
    <w:rsid w:val="00804369"/>
    <w:rsid w:val="00815533"/>
    <w:rsid w:val="00840AA9"/>
    <w:rsid w:val="008C3163"/>
    <w:rsid w:val="008D2B25"/>
    <w:rsid w:val="009A54DB"/>
    <w:rsid w:val="009D1781"/>
    <w:rsid w:val="00A00500"/>
    <w:rsid w:val="00A52876"/>
    <w:rsid w:val="00A6731D"/>
    <w:rsid w:val="00A75D82"/>
    <w:rsid w:val="00AB078C"/>
    <w:rsid w:val="00BA2E73"/>
    <w:rsid w:val="00C2376C"/>
    <w:rsid w:val="00C63ADE"/>
    <w:rsid w:val="00C65F9E"/>
    <w:rsid w:val="00C95FE2"/>
    <w:rsid w:val="00CD4C70"/>
    <w:rsid w:val="00CF4C4A"/>
    <w:rsid w:val="00CF7631"/>
    <w:rsid w:val="00D76548"/>
    <w:rsid w:val="00DE32E6"/>
    <w:rsid w:val="00E0182E"/>
    <w:rsid w:val="00E246C7"/>
    <w:rsid w:val="00E86594"/>
    <w:rsid w:val="00E963EA"/>
    <w:rsid w:val="00F37E7F"/>
    <w:rsid w:val="00F51C73"/>
    <w:rsid w:val="00F71792"/>
    <w:rsid w:val="00F7634A"/>
    <w:rsid w:val="00F9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C9B78-0F57-4E04-B911-C198DC36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7E7F"/>
    <w:pPr>
      <w:spacing w:after="0" w:line="240" w:lineRule="auto"/>
    </w:pPr>
  </w:style>
  <w:style w:type="table" w:styleId="TableGrid">
    <w:name w:val="Table Grid"/>
    <w:basedOn w:val="TableNormal"/>
    <w:uiPriority w:val="39"/>
    <w:rsid w:val="00CD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E66B-9971-4951-99B2-96101039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age</dc:creator>
  <cp:keywords/>
  <dc:description/>
  <cp:lastModifiedBy>Finance</cp:lastModifiedBy>
  <cp:revision>2</cp:revision>
  <cp:lastPrinted>2025-05-08T22:03:00Z</cp:lastPrinted>
  <dcterms:created xsi:type="dcterms:W3CDTF">2025-06-18T16:19:00Z</dcterms:created>
  <dcterms:modified xsi:type="dcterms:W3CDTF">2025-06-18T16:19:00Z</dcterms:modified>
</cp:coreProperties>
</file>